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5"/>
        <w:gridCol w:w="106"/>
      </w:tblGrid>
      <w:tr w:rsidR="009B31E6" w:rsidRPr="009B31E6" w:rsidTr="009B31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31E6" w:rsidRPr="009B31E6" w:rsidRDefault="009B31E6" w:rsidP="005C6634">
            <w:pPr>
              <w:pBdr>
                <w:bottom w:val="dotted" w:sz="6" w:space="0" w:color="000057"/>
              </w:pBd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  <w:t>Volby do zastupitelstev obcí 20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  <w:t xml:space="preserve"> – Kandidáti volebních stran </w:t>
            </w:r>
            <w:r w:rsidR="005049B0"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  <w:t xml:space="preserve"> </w:t>
            </w:r>
            <w:r w:rsidR="005C6634">
              <w:rPr>
                <w:rFonts w:ascii="Times New Roman" w:eastAsia="Times New Roman" w:hAnsi="Times New Roman" w:cs="Times New Roman"/>
                <w:b/>
                <w:bCs/>
                <w:color w:val="000057"/>
                <w:kern w:val="36"/>
                <w:sz w:val="27"/>
                <w:szCs w:val="27"/>
                <w:lang w:eastAsia="cs-CZ"/>
              </w:rPr>
              <w:t>Žďár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9B31E6" w:rsidRPr="009B31E6" w:rsidRDefault="009B31E6" w:rsidP="009B31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B31E6" w:rsidRPr="009B31E6" w:rsidRDefault="009B31E6" w:rsidP="009B31E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140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515"/>
        <w:gridCol w:w="881"/>
        <w:gridCol w:w="708"/>
        <w:gridCol w:w="1124"/>
        <w:gridCol w:w="1705"/>
        <w:gridCol w:w="990"/>
        <w:gridCol w:w="566"/>
        <w:gridCol w:w="1659"/>
        <w:gridCol w:w="1892"/>
        <w:gridCol w:w="1245"/>
      </w:tblGrid>
      <w:tr w:rsidR="00EA015D" w:rsidRPr="009B31E6" w:rsidTr="008A67C0">
        <w:trPr>
          <w:trHeight w:val="373"/>
        </w:trPr>
        <w:tc>
          <w:tcPr>
            <w:tcW w:w="794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Pořadí strany</w:t>
            </w:r>
          </w:p>
        </w:tc>
        <w:tc>
          <w:tcPr>
            <w:tcW w:w="2515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Název strany</w:t>
            </w:r>
          </w:p>
        </w:tc>
        <w:tc>
          <w:tcPr>
            <w:tcW w:w="881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Pořadí kand.</w:t>
            </w:r>
          </w:p>
        </w:tc>
        <w:tc>
          <w:tcPr>
            <w:tcW w:w="708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1124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ind w:left="-45" w:firstLine="45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705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990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Titul</w:t>
            </w:r>
            <w:r w:rsidR="009E7275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 xml:space="preserve"> </w:t>
            </w: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za</w:t>
            </w:r>
          </w:p>
        </w:tc>
        <w:tc>
          <w:tcPr>
            <w:tcW w:w="566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Věk</w:t>
            </w:r>
          </w:p>
        </w:tc>
        <w:tc>
          <w:tcPr>
            <w:tcW w:w="1659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Povolání</w:t>
            </w:r>
          </w:p>
        </w:tc>
        <w:tc>
          <w:tcPr>
            <w:tcW w:w="1892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Bydliště</w:t>
            </w:r>
          </w:p>
        </w:tc>
        <w:tc>
          <w:tcPr>
            <w:tcW w:w="1245" w:type="dxa"/>
            <w:shd w:val="clear" w:color="auto" w:fill="000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B31E6" w:rsidRPr="009B31E6" w:rsidRDefault="009B31E6" w:rsidP="009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Člen - npstrana</w:t>
            </w:r>
          </w:p>
        </w:tc>
      </w:tr>
      <w:tr w:rsidR="005049B0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5049B0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782C1F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bottom"/>
          </w:tcPr>
          <w:p w:rsidR="005049B0" w:rsidRPr="00C620B6" w:rsidRDefault="009E7275" w:rsidP="004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9E727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9E727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najdr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8A67C0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0242F3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 w:rsidR="008A67C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ístostarosta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8A67C0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bottom"/>
          </w:tcPr>
          <w:p w:rsidR="005049B0" w:rsidRPr="00C620B6" w:rsidRDefault="008A67C0" w:rsidP="005C5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en České strany sociálně </w:t>
            </w:r>
            <w:r w:rsidRPr="000242F3">
              <w:rPr>
                <w:rFonts w:ascii="Times New Roman" w:eastAsia="Times New Roman" w:hAnsi="Times New Roman" w:cs="Times New Roman"/>
                <w:lang w:eastAsia="cs-CZ"/>
              </w:rPr>
              <w:t>demokratické</w:t>
            </w:r>
          </w:p>
        </w:tc>
      </w:tr>
      <w:tr w:rsidR="005049B0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5049B0" w:rsidP="00C6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782C1F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bottom"/>
          </w:tcPr>
          <w:p w:rsidR="005049B0" w:rsidRPr="00C620B6" w:rsidRDefault="008A67C0" w:rsidP="004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8A67C0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dislav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8A67C0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tko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8A67C0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A0FD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idič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A0FD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bottom"/>
          </w:tcPr>
          <w:p w:rsidR="005049B0" w:rsidRPr="009329D0" w:rsidRDefault="005049B0" w:rsidP="0093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29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049B0" w:rsidRPr="009B31E6" w:rsidTr="00802611">
        <w:trPr>
          <w:trHeight w:val="1237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5049B0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782C1F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bottom"/>
          </w:tcPr>
          <w:p w:rsidR="005049B0" w:rsidRPr="00C620B6" w:rsidRDefault="005A0FD1" w:rsidP="004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A0FD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A0FD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A0FD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najdr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A0FD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A0FD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nažer kvality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A0FD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bottom"/>
          </w:tcPr>
          <w:p w:rsidR="005049B0" w:rsidRPr="009329D0" w:rsidRDefault="009329E6" w:rsidP="0093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en České strany sociálně </w:t>
            </w:r>
            <w:r w:rsidRPr="000242F3">
              <w:rPr>
                <w:rFonts w:ascii="Times New Roman" w:eastAsia="Times New Roman" w:hAnsi="Times New Roman" w:cs="Times New Roman"/>
                <w:lang w:eastAsia="cs-CZ"/>
              </w:rPr>
              <w:t>demokratické</w:t>
            </w:r>
          </w:p>
        </w:tc>
      </w:tr>
      <w:tr w:rsidR="005049B0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5049B0" w:rsidP="00C6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782C1F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bottom"/>
          </w:tcPr>
          <w:p w:rsidR="005049B0" w:rsidRPr="00C620B6" w:rsidRDefault="005A0FD1" w:rsidP="004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A0FD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A0FD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A0FD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řena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049B0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A0FD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5A0FD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chivář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9329E6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bottom"/>
          </w:tcPr>
          <w:p w:rsidR="005049B0" w:rsidRPr="009329D0" w:rsidRDefault="009329E6" w:rsidP="0093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en České strany sociálně </w:t>
            </w:r>
            <w:r w:rsidRPr="000242F3">
              <w:rPr>
                <w:rFonts w:ascii="Times New Roman" w:eastAsia="Times New Roman" w:hAnsi="Times New Roman" w:cs="Times New Roman"/>
                <w:lang w:eastAsia="cs-CZ"/>
              </w:rPr>
              <w:t>demokratické</w:t>
            </w:r>
          </w:p>
        </w:tc>
      </w:tr>
      <w:tr w:rsidR="00C620B6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C620B6" w:rsidRPr="009B31E6" w:rsidRDefault="00497684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782C1F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bottom"/>
          </w:tcPr>
          <w:p w:rsidR="00C620B6" w:rsidRPr="00C620B6" w:rsidRDefault="000E26F9" w:rsidP="004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C620B6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0E26F9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ladimír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0E26F9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nto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C620B6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0E26F9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0E26F9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C620B6" w:rsidRPr="00C620B6" w:rsidRDefault="00F45569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bottom"/>
          </w:tcPr>
          <w:p w:rsidR="00C620B6" w:rsidRPr="009329D0" w:rsidRDefault="00C620B6" w:rsidP="0093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29D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5049B0" w:rsidRPr="009B31E6" w:rsidTr="00802611">
        <w:trPr>
          <w:trHeight w:val="372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497684" w:rsidP="00A7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C620B6" w:rsidRDefault="00782C1F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9649D7" w:rsidP="004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5049B0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B709DE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dřej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B709DE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zbeda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5049B0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B709DE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B709DE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aťový dispečer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5049B0" w:rsidRPr="009B31E6" w:rsidRDefault="00B709DE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ďár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5049B0" w:rsidRPr="009B31E6" w:rsidRDefault="00A101CB" w:rsidP="00A7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en České strany sociálně </w:t>
            </w:r>
            <w:r w:rsidRPr="000242F3">
              <w:rPr>
                <w:rFonts w:ascii="Times New Roman" w:eastAsia="Times New Roman" w:hAnsi="Times New Roman" w:cs="Times New Roman"/>
                <w:lang w:eastAsia="cs-CZ"/>
              </w:rPr>
              <w:t>demokratické</w:t>
            </w:r>
          </w:p>
        </w:tc>
      </w:tr>
      <w:tr w:rsidR="000E587D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87D" w:rsidRPr="009B31E6" w:rsidRDefault="000E587D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C620B6" w:rsidRDefault="000E587D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4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lém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nsa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ělní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87D" w:rsidRPr="009B31E6" w:rsidRDefault="000E587D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Člen České strany sociálně </w:t>
            </w:r>
            <w:r w:rsidRPr="000242F3">
              <w:rPr>
                <w:rFonts w:ascii="Times New Roman" w:eastAsia="Times New Roman" w:hAnsi="Times New Roman" w:cs="Times New Roman"/>
                <w:lang w:eastAsia="cs-CZ"/>
              </w:rPr>
              <w:t>demokratické</w:t>
            </w:r>
          </w:p>
        </w:tc>
      </w:tr>
      <w:tr w:rsidR="000E587D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87D" w:rsidRPr="009B31E6" w:rsidRDefault="000E587D" w:rsidP="00A7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C620B6" w:rsidRDefault="000E587D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4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adislav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rníček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Č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hrazy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87D" w:rsidRPr="009B31E6" w:rsidRDefault="000E587D" w:rsidP="00A7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87D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87D" w:rsidRPr="009B31E6" w:rsidRDefault="000E587D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C620B6" w:rsidRDefault="000E587D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ská strana sociálně demokratická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4F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dřej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žený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2B5AE4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0E587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ážník MP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  <w:hideMark/>
          </w:tcPr>
          <w:p w:rsidR="000E587D" w:rsidRPr="009B31E6" w:rsidRDefault="000E587D" w:rsidP="009B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87D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C6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C620B6" w:rsidRDefault="00913AFA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da zmařeného venkova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dek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vlík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oucí pracovní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okovy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87D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Default="00913AFA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  <w:p w:rsidR="00913AFA" w:rsidRPr="009B31E6" w:rsidRDefault="00913AFA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C620B6" w:rsidRDefault="00913AFA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da zmařeného venkova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re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vlík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spodářka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okovy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87D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C620B6" w:rsidRDefault="00913AFA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da zmařeného venkova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mek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vební techni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ďár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87D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C620B6" w:rsidRDefault="00913AFA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da zmařeného venkova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6A76B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dřich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6A76B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usa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6A76B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6A76B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sovač-techni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6A76B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87D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C620B6" w:rsidRDefault="00913AFA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da zmařeného venkova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B8303E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B8303E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B8303E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efl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B8303E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B8303E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struktér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B8303E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řehy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A629E5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87D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C620B6" w:rsidRDefault="00913AFA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da zmařeného venkova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397097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ti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397097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us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397097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</w:t>
            </w: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397097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397097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eřská dovolená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397097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A629E5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87D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C620B6" w:rsidRDefault="00913AFA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da zmařeného venkova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F943E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ip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F943E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ďourek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F943E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F943E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T manager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F943E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okovy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A629E5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87D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C620B6" w:rsidRDefault="00913AFA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da zmařeného venkova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F943E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F943E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ebek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F943E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F943E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Č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F943E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ďár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A629E5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87D" w:rsidRPr="00A629E5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C620B6" w:rsidRDefault="00913AFA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da zmařeného venkova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913AF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k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řednice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ehrov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A629E5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0E587D" w:rsidRPr="00A629E5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8B3A6A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C620B6" w:rsidRDefault="008B3A6A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Doubrava 2018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Dr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e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ražil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0E587D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E92982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8B3A6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ávnička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9B31E6" w:rsidRDefault="005F7AEC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Žďár</w:t>
            </w:r>
          </w:p>
        </w:tc>
        <w:tc>
          <w:tcPr>
            <w:tcW w:w="124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0E587D" w:rsidRPr="00A629E5" w:rsidRDefault="008B3A6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</w:tbl>
    <w:p w:rsidR="00987B85" w:rsidRDefault="00987B85"/>
    <w:p w:rsidR="00987B85" w:rsidRDefault="00987B85">
      <w:r>
        <w:br w:type="page"/>
      </w:r>
    </w:p>
    <w:tbl>
      <w:tblPr>
        <w:tblW w:w="140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515"/>
        <w:gridCol w:w="881"/>
        <w:gridCol w:w="708"/>
        <w:gridCol w:w="1124"/>
        <w:gridCol w:w="1705"/>
        <w:gridCol w:w="990"/>
        <w:gridCol w:w="566"/>
        <w:gridCol w:w="1659"/>
        <w:gridCol w:w="1892"/>
        <w:gridCol w:w="1257"/>
      </w:tblGrid>
      <w:tr w:rsidR="00987B85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11546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C620B6" w:rsidRDefault="00311546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Doubrava 2018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11546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11546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11546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11546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líř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11546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11546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icista SKPaV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5014B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87B85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11546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C620B6" w:rsidRDefault="00311546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Doubrava 2018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F7AEC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F7AEC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F7AEC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istý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F7AEC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štan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F7AEC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2679DD" w:rsidRPr="009B31E6" w:rsidRDefault="00BC375A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</w:t>
            </w:r>
            <w:r w:rsidR="005F7A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rsonalistka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5014B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87B85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11546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C620B6" w:rsidRDefault="00311546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Doubrava 2018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F7AEC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F7AEC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F7AEC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are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F7AEC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43411E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r w:rsidR="005F7AE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kýrník Škoda Auto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5014B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87B85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11546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C620B6" w:rsidRDefault="00311546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družení nezávislých kandidátů Doubrava 2018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F7AEC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F7AEC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két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F7AEC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lířov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F7AEC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F7AEC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ferentka nákupu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5014B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87B85" w:rsidRPr="00A629E5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5014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C620B6" w:rsidRDefault="0055014B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obec  Žďár 2018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5014B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5014B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5014B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üsser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5014B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55014B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atel, starosta obce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45542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A629E5" w:rsidRDefault="0055014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87B85" w:rsidRPr="00A629E5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45542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C620B6" w:rsidRDefault="00345542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obec  Žďár 2018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45542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45542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45542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ka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45542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c.</w:t>
            </w: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45542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45542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iminální techni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45542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A629E5" w:rsidRDefault="0055014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87B85" w:rsidRPr="00A629E5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64131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C620B6" w:rsidRDefault="00964131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obec  Žďár 2018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6413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6413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6413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jda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6413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6413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6413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dseda ZD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64131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A629E5" w:rsidRDefault="0055014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87B85" w:rsidRPr="00A629E5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242D04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C620B6" w:rsidRDefault="00242D04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obec  Žďár 2018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242D04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242D04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242D04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ahoňovský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242D04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242D04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k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242D04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A629E5" w:rsidRDefault="0055014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987B85" w:rsidRPr="00A629E5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47219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C620B6" w:rsidRDefault="00347219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obec  Žďár 2018</w:t>
            </w:r>
          </w:p>
        </w:tc>
        <w:tc>
          <w:tcPr>
            <w:tcW w:w="881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47219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08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47219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man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47219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inzel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987B85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47219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65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DB63F0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městnanec </w:t>
            </w:r>
            <w:r w:rsidR="0034721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e</w:t>
            </w:r>
          </w:p>
        </w:tc>
        <w:tc>
          <w:tcPr>
            <w:tcW w:w="189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9B31E6" w:rsidRDefault="00347219" w:rsidP="00802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987B85" w:rsidRPr="00A629E5" w:rsidRDefault="0055014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</w:tbl>
    <w:p w:rsidR="004E268B" w:rsidRDefault="004E268B"/>
    <w:p w:rsidR="004E268B" w:rsidRDefault="004E268B">
      <w:r>
        <w:br w:type="page"/>
      </w:r>
    </w:p>
    <w:tbl>
      <w:tblPr>
        <w:tblW w:w="140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2515"/>
        <w:gridCol w:w="705"/>
        <w:gridCol w:w="884"/>
        <w:gridCol w:w="1124"/>
        <w:gridCol w:w="1705"/>
        <w:gridCol w:w="990"/>
        <w:gridCol w:w="566"/>
        <w:gridCol w:w="1819"/>
        <w:gridCol w:w="1732"/>
        <w:gridCol w:w="1257"/>
      </w:tblGrid>
      <w:tr w:rsidR="004E268B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BA7C3F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C620B6" w:rsidRDefault="00BA7C3F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obec  Žďár 2018</w:t>
            </w:r>
          </w:p>
        </w:tc>
        <w:tc>
          <w:tcPr>
            <w:tcW w:w="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BA7C3F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88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4E268B" w:rsidRDefault="004E268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BA7C3F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a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BA7C3F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erná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BA7C3F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181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BA7C3F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dmin.pracovnice</w:t>
            </w:r>
          </w:p>
        </w:tc>
        <w:tc>
          <w:tcPr>
            <w:tcW w:w="173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536FDF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4E268B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557E7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C620B6" w:rsidRDefault="00557E7B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obec  Žďár 2018</w:t>
            </w:r>
          </w:p>
        </w:tc>
        <w:tc>
          <w:tcPr>
            <w:tcW w:w="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557E7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8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557E7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el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557E7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níček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557E7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181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557E7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VČ</w:t>
            </w:r>
          </w:p>
        </w:tc>
        <w:tc>
          <w:tcPr>
            <w:tcW w:w="173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557E7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4E268B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557E7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C620B6" w:rsidRDefault="00557E7B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obec  Žďár 2018</w:t>
            </w:r>
          </w:p>
        </w:tc>
        <w:tc>
          <w:tcPr>
            <w:tcW w:w="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557E7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8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557E7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eš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557E7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uda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557E7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181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557E7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k</w:t>
            </w:r>
          </w:p>
        </w:tc>
        <w:tc>
          <w:tcPr>
            <w:tcW w:w="173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C55713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  <w:tr w:rsidR="004E268B" w:rsidRPr="009B31E6" w:rsidTr="00802611">
        <w:trPr>
          <w:trHeight w:val="373"/>
        </w:trPr>
        <w:tc>
          <w:tcPr>
            <w:tcW w:w="79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82117C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51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C620B6" w:rsidRDefault="0082117C" w:rsidP="0080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 obec  Žďár 2018</w:t>
            </w:r>
          </w:p>
        </w:tc>
        <w:tc>
          <w:tcPr>
            <w:tcW w:w="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82117C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8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24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82117C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1705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82117C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řík</w:t>
            </w:r>
          </w:p>
        </w:tc>
        <w:tc>
          <w:tcPr>
            <w:tcW w:w="990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66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82117C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1819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82117C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k</w:t>
            </w:r>
          </w:p>
        </w:tc>
        <w:tc>
          <w:tcPr>
            <w:tcW w:w="1732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82117C" w:rsidP="0076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ubrava</w:t>
            </w:r>
          </w:p>
        </w:tc>
        <w:tc>
          <w:tcPr>
            <w:tcW w:w="1257" w:type="dxa"/>
            <w:tcBorders>
              <w:top w:val="single" w:sz="6" w:space="0" w:color="848484"/>
              <w:left w:val="single" w:sz="6" w:space="0" w:color="848484"/>
              <w:bottom w:val="single" w:sz="6" w:space="0" w:color="848484"/>
              <w:right w:val="single" w:sz="6" w:space="0" w:color="848484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0" w:type="dxa"/>
            </w:tcMar>
            <w:vAlign w:val="center"/>
          </w:tcPr>
          <w:p w:rsidR="004E268B" w:rsidRPr="009B31E6" w:rsidRDefault="004E268B" w:rsidP="00550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B31E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z politické příslušnosti</w:t>
            </w:r>
          </w:p>
        </w:tc>
      </w:tr>
    </w:tbl>
    <w:p w:rsidR="00391888" w:rsidRDefault="00391888"/>
    <w:p w:rsidR="003955B4" w:rsidRDefault="003955B4"/>
    <w:sectPr w:rsidR="003955B4" w:rsidSect="00802611">
      <w:pgSz w:w="16838" w:h="11906" w:orient="landscape"/>
      <w:pgMar w:top="709" w:right="167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31E6"/>
    <w:rsid w:val="00014AD0"/>
    <w:rsid w:val="00021717"/>
    <w:rsid w:val="00023B61"/>
    <w:rsid w:val="000242F3"/>
    <w:rsid w:val="0003421D"/>
    <w:rsid w:val="00042F46"/>
    <w:rsid w:val="00054EB5"/>
    <w:rsid w:val="00061BE9"/>
    <w:rsid w:val="000700D8"/>
    <w:rsid w:val="00074858"/>
    <w:rsid w:val="000939F8"/>
    <w:rsid w:val="000A0DBE"/>
    <w:rsid w:val="000A4F43"/>
    <w:rsid w:val="000B0F42"/>
    <w:rsid w:val="000E26F9"/>
    <w:rsid w:val="000E587D"/>
    <w:rsid w:val="000F1CC6"/>
    <w:rsid w:val="000F3873"/>
    <w:rsid w:val="000F6DFB"/>
    <w:rsid w:val="00113D5E"/>
    <w:rsid w:val="00134F96"/>
    <w:rsid w:val="00140B41"/>
    <w:rsid w:val="001545E6"/>
    <w:rsid w:val="001769A7"/>
    <w:rsid w:val="001948EA"/>
    <w:rsid w:val="001A5173"/>
    <w:rsid w:val="001C2FAC"/>
    <w:rsid w:val="001E11E9"/>
    <w:rsid w:val="0020719A"/>
    <w:rsid w:val="002219EC"/>
    <w:rsid w:val="00226D0F"/>
    <w:rsid w:val="00232445"/>
    <w:rsid w:val="00242D04"/>
    <w:rsid w:val="002435E0"/>
    <w:rsid w:val="002679DD"/>
    <w:rsid w:val="00283692"/>
    <w:rsid w:val="002B291F"/>
    <w:rsid w:val="002B5AE4"/>
    <w:rsid w:val="002D114E"/>
    <w:rsid w:val="002E0A88"/>
    <w:rsid w:val="002E5C7D"/>
    <w:rsid w:val="002E6F71"/>
    <w:rsid w:val="002F07E6"/>
    <w:rsid w:val="002F78A1"/>
    <w:rsid w:val="00304CC2"/>
    <w:rsid w:val="00311546"/>
    <w:rsid w:val="00345542"/>
    <w:rsid w:val="00347219"/>
    <w:rsid w:val="0037166B"/>
    <w:rsid w:val="00391888"/>
    <w:rsid w:val="003955B4"/>
    <w:rsid w:val="00397097"/>
    <w:rsid w:val="003B2A69"/>
    <w:rsid w:val="003B3958"/>
    <w:rsid w:val="003B681D"/>
    <w:rsid w:val="00400FE5"/>
    <w:rsid w:val="004075ED"/>
    <w:rsid w:val="0043411E"/>
    <w:rsid w:val="0044343E"/>
    <w:rsid w:val="00467FB7"/>
    <w:rsid w:val="004718C3"/>
    <w:rsid w:val="00480BA7"/>
    <w:rsid w:val="0048352F"/>
    <w:rsid w:val="00497684"/>
    <w:rsid w:val="004B61E1"/>
    <w:rsid w:val="004B640E"/>
    <w:rsid w:val="004B6A4A"/>
    <w:rsid w:val="004E268B"/>
    <w:rsid w:val="004F74A9"/>
    <w:rsid w:val="005049B0"/>
    <w:rsid w:val="00536FDF"/>
    <w:rsid w:val="00543F06"/>
    <w:rsid w:val="0055014B"/>
    <w:rsid w:val="005503A7"/>
    <w:rsid w:val="005525AB"/>
    <w:rsid w:val="00557E7B"/>
    <w:rsid w:val="00570871"/>
    <w:rsid w:val="005A0FD1"/>
    <w:rsid w:val="005A4A99"/>
    <w:rsid w:val="005C14F9"/>
    <w:rsid w:val="005C44E6"/>
    <w:rsid w:val="005C506D"/>
    <w:rsid w:val="005C61C5"/>
    <w:rsid w:val="005C6634"/>
    <w:rsid w:val="005F7AEC"/>
    <w:rsid w:val="006238DE"/>
    <w:rsid w:val="00623E0E"/>
    <w:rsid w:val="006276EA"/>
    <w:rsid w:val="00627AF5"/>
    <w:rsid w:val="00634FFC"/>
    <w:rsid w:val="006420AA"/>
    <w:rsid w:val="00644704"/>
    <w:rsid w:val="0064586B"/>
    <w:rsid w:val="00675B89"/>
    <w:rsid w:val="00675C36"/>
    <w:rsid w:val="006A76B1"/>
    <w:rsid w:val="006D7D9F"/>
    <w:rsid w:val="006F79DB"/>
    <w:rsid w:val="0071480A"/>
    <w:rsid w:val="00744B66"/>
    <w:rsid w:val="007506D0"/>
    <w:rsid w:val="007550A0"/>
    <w:rsid w:val="00762E19"/>
    <w:rsid w:val="00782C1F"/>
    <w:rsid w:val="0079054D"/>
    <w:rsid w:val="007C0370"/>
    <w:rsid w:val="007C65C0"/>
    <w:rsid w:val="007D17D1"/>
    <w:rsid w:val="007F64BB"/>
    <w:rsid w:val="008007B4"/>
    <w:rsid w:val="00802611"/>
    <w:rsid w:val="0082117C"/>
    <w:rsid w:val="00823F91"/>
    <w:rsid w:val="008677CE"/>
    <w:rsid w:val="00880F53"/>
    <w:rsid w:val="00881D2E"/>
    <w:rsid w:val="00897554"/>
    <w:rsid w:val="008A58BF"/>
    <w:rsid w:val="008A67C0"/>
    <w:rsid w:val="008A7F2F"/>
    <w:rsid w:val="008B3A6A"/>
    <w:rsid w:val="00913AFA"/>
    <w:rsid w:val="00920C09"/>
    <w:rsid w:val="00921454"/>
    <w:rsid w:val="009226B0"/>
    <w:rsid w:val="009329D0"/>
    <w:rsid w:val="009329E6"/>
    <w:rsid w:val="00964131"/>
    <w:rsid w:val="009649D7"/>
    <w:rsid w:val="00975D5A"/>
    <w:rsid w:val="00984E8B"/>
    <w:rsid w:val="00985C53"/>
    <w:rsid w:val="00987B85"/>
    <w:rsid w:val="009A2524"/>
    <w:rsid w:val="009B31E6"/>
    <w:rsid w:val="009E7275"/>
    <w:rsid w:val="009F1630"/>
    <w:rsid w:val="009F4C5D"/>
    <w:rsid w:val="00A101CB"/>
    <w:rsid w:val="00A24713"/>
    <w:rsid w:val="00A629E5"/>
    <w:rsid w:val="00A66976"/>
    <w:rsid w:val="00A677E4"/>
    <w:rsid w:val="00A74F55"/>
    <w:rsid w:val="00A81BFA"/>
    <w:rsid w:val="00A85A12"/>
    <w:rsid w:val="00AB0F5D"/>
    <w:rsid w:val="00AB70F2"/>
    <w:rsid w:val="00AB776D"/>
    <w:rsid w:val="00AF56E2"/>
    <w:rsid w:val="00B3599B"/>
    <w:rsid w:val="00B709DE"/>
    <w:rsid w:val="00B8303E"/>
    <w:rsid w:val="00BA04DE"/>
    <w:rsid w:val="00BA2038"/>
    <w:rsid w:val="00BA7C3F"/>
    <w:rsid w:val="00BC375A"/>
    <w:rsid w:val="00BD6EF2"/>
    <w:rsid w:val="00BE37E2"/>
    <w:rsid w:val="00C1260F"/>
    <w:rsid w:val="00C30888"/>
    <w:rsid w:val="00C4496A"/>
    <w:rsid w:val="00C47BB7"/>
    <w:rsid w:val="00C5322A"/>
    <w:rsid w:val="00C54F8B"/>
    <w:rsid w:val="00C55713"/>
    <w:rsid w:val="00C620B6"/>
    <w:rsid w:val="00C62451"/>
    <w:rsid w:val="00C85AC1"/>
    <w:rsid w:val="00C8793E"/>
    <w:rsid w:val="00CC4BEC"/>
    <w:rsid w:val="00CD6362"/>
    <w:rsid w:val="00D22725"/>
    <w:rsid w:val="00D73FAA"/>
    <w:rsid w:val="00DA235E"/>
    <w:rsid w:val="00DB63F0"/>
    <w:rsid w:val="00DE0CCA"/>
    <w:rsid w:val="00DE5334"/>
    <w:rsid w:val="00DF3297"/>
    <w:rsid w:val="00E13973"/>
    <w:rsid w:val="00E22CB3"/>
    <w:rsid w:val="00E270E2"/>
    <w:rsid w:val="00E27BB8"/>
    <w:rsid w:val="00E30622"/>
    <w:rsid w:val="00E44AEF"/>
    <w:rsid w:val="00E92982"/>
    <w:rsid w:val="00EA015D"/>
    <w:rsid w:val="00EC33C1"/>
    <w:rsid w:val="00EC38FD"/>
    <w:rsid w:val="00EF5105"/>
    <w:rsid w:val="00EF6D0E"/>
    <w:rsid w:val="00F07D1E"/>
    <w:rsid w:val="00F133AE"/>
    <w:rsid w:val="00F4297D"/>
    <w:rsid w:val="00F45569"/>
    <w:rsid w:val="00F55CF1"/>
    <w:rsid w:val="00F67453"/>
    <w:rsid w:val="00F943ED"/>
    <w:rsid w:val="00FB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F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22A9-4498-4A3E-A845-444B1B21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509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ražilová</dc:creator>
  <cp:lastModifiedBy>Marcela Dražilová</cp:lastModifiedBy>
  <cp:revision>196</cp:revision>
  <dcterms:created xsi:type="dcterms:W3CDTF">2018-08-23T05:26:00Z</dcterms:created>
  <dcterms:modified xsi:type="dcterms:W3CDTF">2018-08-27T12:54:00Z</dcterms:modified>
</cp:coreProperties>
</file>